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DF66" w14:textId="3B827DCA" w:rsidR="00956149" w:rsidRDefault="004558AF" w:rsidP="00602A4D">
      <w:pPr>
        <w:pStyle w:val="1"/>
        <w:jc w:val="center"/>
      </w:pPr>
      <w:r>
        <w:rPr>
          <w:rFonts w:hint="eastAsia"/>
        </w:rPr>
        <w:t>成绩</w:t>
      </w:r>
      <w:r w:rsidR="00B73A8A">
        <w:rPr>
          <w:rFonts w:hint="eastAsia"/>
        </w:rPr>
        <w:t>录入</w:t>
      </w:r>
      <w:r w:rsidR="00956149" w:rsidRPr="00956149">
        <w:rPr>
          <w:rFonts w:hint="eastAsia"/>
        </w:rPr>
        <w:t>手册</w:t>
      </w:r>
      <w:r w:rsidR="00602A4D">
        <w:rPr>
          <w:rFonts w:hint="eastAsia"/>
        </w:rPr>
        <w:t>（教师端）</w:t>
      </w:r>
    </w:p>
    <w:p w14:paraId="261E4779" w14:textId="77777777" w:rsidR="009E03AF" w:rsidRPr="00AD6152" w:rsidRDefault="009E03AF" w:rsidP="009E03AF">
      <w:pPr>
        <w:rPr>
          <w:b/>
          <w:color w:val="FF0000"/>
          <w:lang w:val="zh-CN"/>
        </w:rPr>
      </w:pPr>
      <w:r w:rsidRPr="00AD6152">
        <w:rPr>
          <w:rFonts w:hint="eastAsia"/>
          <w:b/>
          <w:color w:val="FF0000"/>
          <w:lang w:val="zh-CN"/>
        </w:rPr>
        <w:t>以下操作请在电脑上操作（建议浏览器：谷歌、火狐、360</w:t>
      </w:r>
      <w:proofErr w:type="gramStart"/>
      <w:r w:rsidRPr="00AD6152">
        <w:rPr>
          <w:rFonts w:hint="eastAsia"/>
          <w:b/>
          <w:color w:val="FF0000"/>
          <w:lang w:val="zh-CN"/>
        </w:rPr>
        <w:t>极</w:t>
      </w:r>
      <w:proofErr w:type="gramEnd"/>
      <w:r w:rsidRPr="00AD6152">
        <w:rPr>
          <w:rFonts w:hint="eastAsia"/>
          <w:b/>
          <w:color w:val="FF0000"/>
          <w:lang w:val="zh-CN"/>
        </w:rPr>
        <w:t>速版）</w:t>
      </w:r>
    </w:p>
    <w:p w14:paraId="1018E538" w14:textId="77777777" w:rsidR="009E03AF" w:rsidRPr="009E03AF" w:rsidRDefault="009E03AF" w:rsidP="009E03AF"/>
    <w:p w14:paraId="52321C8A" w14:textId="77777777" w:rsidR="007125A2" w:rsidRDefault="007125A2" w:rsidP="006079EC">
      <w:pPr>
        <w:spacing w:afterLines="50" w:after="156"/>
        <w:rPr>
          <w:sz w:val="22"/>
        </w:rPr>
      </w:pPr>
    </w:p>
    <w:p w14:paraId="2116134A" w14:textId="273582B9" w:rsidR="00B01ED4" w:rsidRPr="004558AF" w:rsidRDefault="004558AF" w:rsidP="00223D42">
      <w:pPr>
        <w:pStyle w:val="A6"/>
        <w:spacing w:after="156"/>
      </w:pPr>
      <w:r w:rsidRPr="004558AF">
        <w:rPr>
          <w:rFonts w:hint="eastAsia"/>
        </w:rPr>
        <w:t>正考成绩录入</w:t>
      </w:r>
    </w:p>
    <w:p w14:paraId="2A92B7E8" w14:textId="137AE505" w:rsidR="004558AF" w:rsidRPr="00223D42" w:rsidRDefault="00223D42" w:rsidP="006079EC">
      <w:pPr>
        <w:spacing w:afterLines="50" w:after="156"/>
        <w:rPr>
          <w:b/>
          <w:sz w:val="28"/>
        </w:rPr>
      </w:pPr>
      <w:r>
        <w:rPr>
          <w:rFonts w:hint="eastAsia"/>
          <w:b/>
          <w:sz w:val="28"/>
        </w:rPr>
        <w:t>进入成绩录入</w:t>
      </w:r>
    </w:p>
    <w:p w14:paraId="0BA1696A" w14:textId="1DD533ED" w:rsidR="004558AF" w:rsidRDefault="00CA003D" w:rsidP="006079EC">
      <w:pPr>
        <w:spacing w:afterLines="50" w:after="156"/>
        <w:rPr>
          <w:b/>
          <w:sz w:val="28"/>
        </w:rPr>
      </w:pPr>
      <w:r>
        <w:rPr>
          <w:noProof/>
        </w:rPr>
        <w:drawing>
          <wp:inline distT="0" distB="0" distL="0" distR="0" wp14:anchorId="1735BD14" wp14:editId="12313655">
            <wp:extent cx="5270500" cy="193230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615" w14:textId="77777777" w:rsidR="0007247B" w:rsidRDefault="0007247B" w:rsidP="006079EC">
      <w:pPr>
        <w:spacing w:afterLines="50" w:after="156"/>
        <w:rPr>
          <w:b/>
          <w:sz w:val="28"/>
        </w:rPr>
      </w:pPr>
      <w:r w:rsidRPr="00956149">
        <w:rPr>
          <w:rFonts w:hint="eastAsia"/>
          <w:b/>
          <w:sz w:val="28"/>
        </w:rPr>
        <w:t>选择需要录入成绩的课程进行录入</w:t>
      </w:r>
    </w:p>
    <w:p w14:paraId="3BA010AA" w14:textId="4AD4CBCF" w:rsidR="003266DF" w:rsidRPr="003266DF" w:rsidRDefault="003266DF" w:rsidP="006079EC">
      <w:pPr>
        <w:spacing w:afterLines="50" w:after="156"/>
        <w:rPr>
          <w:sz w:val="22"/>
        </w:rPr>
      </w:pPr>
      <w:r w:rsidRPr="003266DF">
        <w:rPr>
          <w:rFonts w:hint="eastAsia"/>
          <w:sz w:val="22"/>
        </w:rPr>
        <w:t>确认学期，选择需要录入的课程，点击【录入】，进入【成绩录入配置】页面</w:t>
      </w:r>
    </w:p>
    <w:p w14:paraId="06216BEF" w14:textId="1F7949FB" w:rsidR="004558AF" w:rsidRPr="004558AF" w:rsidRDefault="0007247B" w:rsidP="004558AF">
      <w:pPr>
        <w:spacing w:afterLines="50" w:after="156"/>
        <w:rPr>
          <w:sz w:val="22"/>
        </w:rPr>
      </w:pPr>
      <w:r w:rsidRPr="00956149">
        <w:rPr>
          <w:rFonts w:eastAsiaTheme="minorHAnsi"/>
          <w:noProof/>
          <w:sz w:val="21"/>
        </w:rPr>
        <w:drawing>
          <wp:inline distT="0" distB="0" distL="0" distR="0" wp14:anchorId="180779CD" wp14:editId="71D86870">
            <wp:extent cx="5270500" cy="1600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579" w14:textId="77777777" w:rsidR="004558AF" w:rsidRDefault="004558AF" w:rsidP="006079EC">
      <w:pPr>
        <w:spacing w:afterLines="50" w:after="156"/>
        <w:rPr>
          <w:b/>
          <w:sz w:val="28"/>
        </w:rPr>
      </w:pPr>
    </w:p>
    <w:p w14:paraId="514DEB5E" w14:textId="77777777" w:rsidR="004558AF" w:rsidRDefault="004558AF" w:rsidP="006079EC">
      <w:pPr>
        <w:spacing w:afterLines="50" w:after="156"/>
        <w:rPr>
          <w:b/>
          <w:sz w:val="28"/>
        </w:rPr>
      </w:pPr>
    </w:p>
    <w:p w14:paraId="1C6AC671" w14:textId="77777777" w:rsidR="00E16E4F" w:rsidRPr="00956149" w:rsidRDefault="0007247B" w:rsidP="006079EC">
      <w:pPr>
        <w:spacing w:afterLines="50" w:after="156"/>
        <w:rPr>
          <w:sz w:val="22"/>
        </w:rPr>
      </w:pPr>
      <w:r w:rsidRPr="00956149">
        <w:rPr>
          <w:rFonts w:hint="eastAsia"/>
          <w:b/>
          <w:sz w:val="28"/>
        </w:rPr>
        <w:t>进行相关的成绩</w:t>
      </w:r>
      <w:r w:rsidR="009A25BD" w:rsidRPr="00956149">
        <w:rPr>
          <w:rFonts w:hint="eastAsia"/>
          <w:b/>
          <w:sz w:val="28"/>
        </w:rPr>
        <w:t>录入配置</w:t>
      </w:r>
    </w:p>
    <w:p w14:paraId="474B9E8A" w14:textId="77777777" w:rsidR="009A25BD" w:rsidRPr="00956149" w:rsidRDefault="009A25BD" w:rsidP="006079EC">
      <w:pPr>
        <w:spacing w:afterLines="50" w:after="156"/>
        <w:rPr>
          <w:sz w:val="22"/>
        </w:rPr>
      </w:pPr>
      <w:r w:rsidRPr="00956149">
        <w:rPr>
          <w:rFonts w:hint="eastAsia"/>
          <w:sz w:val="22"/>
        </w:rPr>
        <w:lastRenderedPageBreak/>
        <w:t>设定总评成绩是如何计算的，选择需要录入的分项成绩类型，并设置比例。</w:t>
      </w:r>
    </w:p>
    <w:p w14:paraId="3B0DE488" w14:textId="77777777" w:rsidR="0007247B" w:rsidRPr="00956149" w:rsidRDefault="009A25BD" w:rsidP="006079EC">
      <w:pPr>
        <w:spacing w:afterLines="50" w:after="156"/>
        <w:rPr>
          <w:b/>
          <w:sz w:val="22"/>
        </w:rPr>
      </w:pPr>
      <w:r w:rsidRPr="00956149">
        <w:rPr>
          <w:b/>
          <w:noProof/>
          <w:sz w:val="22"/>
        </w:rPr>
        <w:drawing>
          <wp:inline distT="0" distB="0" distL="0" distR="0" wp14:anchorId="31430C5E" wp14:editId="743E2EC3">
            <wp:extent cx="4435979" cy="4566920"/>
            <wp:effectExtent l="0" t="0" r="952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572" cy="45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B6D" w14:textId="77777777" w:rsidR="00956149" w:rsidRPr="00956149" w:rsidRDefault="00956149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4ED06" wp14:editId="3C55AE29">
                <wp:simplePos x="0" y="0"/>
                <wp:positionH relativeFrom="column">
                  <wp:posOffset>46355</wp:posOffset>
                </wp:positionH>
                <wp:positionV relativeFrom="paragraph">
                  <wp:posOffset>96520</wp:posOffset>
                </wp:positionV>
                <wp:extent cx="5372100" cy="0"/>
                <wp:effectExtent l="0" t="0" r="12700" b="2540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7.6pt" to="426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1F941C28" w14:textId="77777777" w:rsidR="0007247B" w:rsidRPr="00956149" w:rsidRDefault="009A25BD" w:rsidP="006079EC">
      <w:pPr>
        <w:pStyle w:val="a3"/>
        <w:numPr>
          <w:ilvl w:val="0"/>
          <w:numId w:val="1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总评计算规则设置：</w:t>
      </w:r>
      <w:r w:rsidRPr="00956149">
        <w:rPr>
          <w:rFonts w:hint="eastAsia"/>
          <w:sz w:val="22"/>
        </w:rPr>
        <w:t>选择总评是如何计算的，“百分制”或者其他选项。</w:t>
      </w:r>
    </w:p>
    <w:p w14:paraId="1008EFEB" w14:textId="77777777" w:rsidR="009A25BD" w:rsidRPr="00956149" w:rsidRDefault="009A25BD" w:rsidP="006079EC">
      <w:pPr>
        <w:pStyle w:val="a3"/>
        <w:numPr>
          <w:ilvl w:val="0"/>
          <w:numId w:val="1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分项成绩比例设置：</w:t>
      </w:r>
      <w:r w:rsidRPr="00956149">
        <w:rPr>
          <w:rFonts w:hint="eastAsia"/>
          <w:sz w:val="22"/>
        </w:rPr>
        <w:t>选择合适的成绩类型并设置比例。</w:t>
      </w:r>
    </w:p>
    <w:p w14:paraId="41E8C57D" w14:textId="77777777" w:rsidR="009A25BD" w:rsidRPr="00956149" w:rsidRDefault="009A25BD" w:rsidP="006079EC">
      <w:pPr>
        <w:pStyle w:val="a3"/>
        <w:numPr>
          <w:ilvl w:val="1"/>
          <w:numId w:val="1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选择分项分类：</w:t>
      </w:r>
      <w:r w:rsidRPr="00956149">
        <w:rPr>
          <w:rFonts w:hint="eastAsia"/>
          <w:sz w:val="22"/>
        </w:rPr>
        <w:t>您可选择您需要的分项分类，快速选择分项成绩。</w:t>
      </w:r>
      <w:r w:rsidRPr="00956149">
        <w:rPr>
          <w:b/>
          <w:noProof/>
          <w:sz w:val="22"/>
        </w:rPr>
        <w:drawing>
          <wp:inline distT="0" distB="0" distL="0" distR="0" wp14:anchorId="3E073077" wp14:editId="34DB0957">
            <wp:extent cx="2400300" cy="495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3251" w14:textId="77777777" w:rsidR="009A25BD" w:rsidRPr="00956149" w:rsidRDefault="009A25BD" w:rsidP="006079EC">
      <w:pPr>
        <w:pStyle w:val="a3"/>
        <w:numPr>
          <w:ilvl w:val="1"/>
          <w:numId w:val="1"/>
        </w:numPr>
        <w:spacing w:afterLines="50" w:after="156"/>
        <w:ind w:firstLineChars="0"/>
        <w:rPr>
          <w:b/>
          <w:sz w:val="22"/>
        </w:rPr>
      </w:pPr>
      <w:r w:rsidRPr="00956149">
        <w:rPr>
          <w:rFonts w:hint="eastAsia"/>
          <w:b/>
          <w:sz w:val="22"/>
        </w:rPr>
        <w:t>填写分项比例及记分形式：</w:t>
      </w:r>
    </w:p>
    <w:p w14:paraId="3BB0021A" w14:textId="77777777" w:rsidR="009A25BD" w:rsidRPr="00956149" w:rsidRDefault="009A25BD" w:rsidP="006079EC">
      <w:pPr>
        <w:pStyle w:val="a3"/>
        <w:spacing w:afterLines="50" w:after="156"/>
        <w:ind w:left="960" w:firstLineChars="0" w:firstLine="0"/>
        <w:rPr>
          <w:b/>
          <w:sz w:val="22"/>
        </w:rPr>
      </w:pPr>
      <w:r w:rsidRPr="00956149">
        <w:rPr>
          <w:b/>
          <w:noProof/>
          <w:sz w:val="22"/>
        </w:rPr>
        <w:lastRenderedPageBreak/>
        <w:drawing>
          <wp:inline distT="0" distB="0" distL="0" distR="0" wp14:anchorId="52022CB7" wp14:editId="387A47B7">
            <wp:extent cx="4465955" cy="1874625"/>
            <wp:effectExtent l="0" t="0" r="444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539" cy="18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6D85" w14:textId="77777777" w:rsidR="009A25BD" w:rsidRPr="00956149" w:rsidRDefault="009A25BD" w:rsidP="006079E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0"/>
        </w:tabs>
        <w:spacing w:afterLines="50" w:after="156"/>
        <w:rPr>
          <w:sz w:val="22"/>
        </w:rPr>
      </w:pPr>
      <w:r w:rsidRPr="00956149">
        <w:rPr>
          <w:rFonts w:hint="eastAsia"/>
          <w:b/>
          <w:sz w:val="22"/>
        </w:rPr>
        <w:tab/>
        <w:t>【提示】</w:t>
      </w:r>
      <w:r w:rsidRPr="00956149">
        <w:rPr>
          <w:rFonts w:hint="eastAsia"/>
          <w:sz w:val="22"/>
        </w:rPr>
        <w:t>请确保分项成绩比例合计为100%，并请注意分项成绩规则。</w:t>
      </w:r>
      <w:r w:rsidR="00956149" w:rsidRPr="00956149">
        <w:rPr>
          <w:sz w:val="22"/>
        </w:rPr>
        <w:tab/>
      </w:r>
    </w:p>
    <w:p w14:paraId="376F6B7F" w14:textId="77777777" w:rsidR="00956149" w:rsidRPr="006079EC" w:rsidRDefault="009A25BD" w:rsidP="006079EC">
      <w:pPr>
        <w:pStyle w:val="a3"/>
        <w:numPr>
          <w:ilvl w:val="0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开始录入：</w:t>
      </w:r>
      <w:r w:rsidRPr="00956149">
        <w:rPr>
          <w:rFonts w:hint="eastAsia"/>
          <w:sz w:val="22"/>
        </w:rPr>
        <w:t>点击【开始录入】，正式进入录入页面。</w:t>
      </w:r>
    </w:p>
    <w:p w14:paraId="487BBB5B" w14:textId="77777777" w:rsidR="00956149" w:rsidRDefault="00956149" w:rsidP="006079EC">
      <w:pPr>
        <w:spacing w:afterLines="50" w:after="156"/>
        <w:rPr>
          <w:b/>
          <w:sz w:val="28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E0C26" wp14:editId="09C4F163">
                <wp:simplePos x="0" y="0"/>
                <wp:positionH relativeFrom="column">
                  <wp:posOffset>-61595</wp:posOffset>
                </wp:positionH>
                <wp:positionV relativeFrom="paragraph">
                  <wp:posOffset>121920</wp:posOffset>
                </wp:positionV>
                <wp:extent cx="5372100" cy="0"/>
                <wp:effectExtent l="0" t="25400" r="63500" b="5080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.6pt" to="41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" strokecolor="black [3200]" strokeweight="5pt">
                <v:stroke linestyle="thinThick" joinstyle="miter"/>
              </v:line>
            </w:pict>
          </mc:Fallback>
        </mc:AlternateContent>
      </w:r>
    </w:p>
    <w:p w14:paraId="2864BED1" w14:textId="77777777" w:rsidR="00B616E1" w:rsidRPr="00956149" w:rsidRDefault="00B616E1" w:rsidP="006079EC">
      <w:pPr>
        <w:spacing w:afterLines="50" w:after="156"/>
        <w:rPr>
          <w:b/>
          <w:sz w:val="28"/>
        </w:rPr>
      </w:pPr>
      <w:r w:rsidRPr="00956149">
        <w:rPr>
          <w:rFonts w:hint="eastAsia"/>
          <w:b/>
          <w:sz w:val="28"/>
        </w:rPr>
        <w:t>成绩录入</w:t>
      </w:r>
    </w:p>
    <w:p w14:paraId="3BF91717" w14:textId="77777777" w:rsidR="00956149" w:rsidRPr="00956149" w:rsidRDefault="00B616E1" w:rsidP="006079EC">
      <w:pPr>
        <w:spacing w:afterLines="50" w:after="156"/>
        <w:rPr>
          <w:b/>
          <w:sz w:val="22"/>
        </w:rPr>
      </w:pPr>
      <w:r w:rsidRPr="00956149">
        <w:rPr>
          <w:b/>
          <w:noProof/>
          <w:sz w:val="22"/>
        </w:rPr>
        <w:drawing>
          <wp:inline distT="0" distB="0" distL="0" distR="0" wp14:anchorId="636D25CD" wp14:editId="6D500435">
            <wp:extent cx="5270500" cy="282448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BEA" w14:textId="77777777" w:rsidR="00956149" w:rsidRPr="00956149" w:rsidRDefault="00956149" w:rsidP="006079EC">
      <w:pPr>
        <w:spacing w:afterLines="50" w:after="156"/>
        <w:rPr>
          <w:b/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642F" wp14:editId="70162D86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5372100" cy="0"/>
                <wp:effectExtent l="0" t="0" r="12700" b="25400"/>
                <wp:wrapNone/>
                <wp:docPr id="14" name="直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6.8pt" to="42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18B12B1" w14:textId="77777777" w:rsidR="00CD7621" w:rsidRDefault="00CD7621" w:rsidP="00223D42">
      <w:pPr>
        <w:pStyle w:val="a3"/>
        <w:numPr>
          <w:ilvl w:val="0"/>
          <w:numId w:val="2"/>
        </w:numPr>
        <w:spacing w:afterLines="50" w:after="156"/>
        <w:ind w:left="482" w:firstLineChars="0" w:hanging="482"/>
        <w:rPr>
          <w:b/>
          <w:sz w:val="22"/>
        </w:rPr>
      </w:pPr>
      <w:r w:rsidRPr="00956149">
        <w:rPr>
          <w:rFonts w:hint="eastAsia"/>
          <w:b/>
          <w:sz w:val="22"/>
        </w:rPr>
        <w:t>通过导入方式录入成绩</w:t>
      </w:r>
    </w:p>
    <w:p w14:paraId="4F58CC3E" w14:textId="77777777" w:rsidR="006079EC" w:rsidRPr="00956149" w:rsidRDefault="006079EC" w:rsidP="006079EC">
      <w:pPr>
        <w:pStyle w:val="a3"/>
        <w:spacing w:afterLines="50" w:after="156"/>
        <w:ind w:left="480" w:firstLineChars="0" w:firstLine="0"/>
        <w:rPr>
          <w:b/>
          <w:sz w:val="22"/>
        </w:rPr>
      </w:pPr>
      <w:r w:rsidRPr="006079EC">
        <w:rPr>
          <w:b/>
          <w:noProof/>
          <w:sz w:val="22"/>
        </w:rPr>
        <w:drawing>
          <wp:inline distT="0" distB="0" distL="0" distR="0" wp14:anchorId="37E31E0D" wp14:editId="1F04A8F9">
            <wp:extent cx="2941955" cy="364377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9" cy="3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C5B" w14:textId="77777777" w:rsidR="00B616E1" w:rsidRPr="00956149" w:rsidRDefault="00B616E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下载导入模版</w:t>
      </w:r>
      <w:r w:rsidRPr="00956149">
        <w:rPr>
          <w:b/>
          <w:sz w:val="22"/>
        </w:rPr>
        <w:t>：</w:t>
      </w:r>
      <w:r w:rsidRPr="00956149">
        <w:rPr>
          <w:sz w:val="22"/>
        </w:rPr>
        <w:t>您可通过导入方式进行成绩录入，点击【下载导入模版】；</w:t>
      </w:r>
    </w:p>
    <w:p w14:paraId="4C9DF83A" w14:textId="77777777" w:rsidR="00B616E1" w:rsidRDefault="00B616E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eastAsiaTheme="minorHAnsi"/>
          <w:noProof/>
          <w:sz w:val="21"/>
        </w:rPr>
        <w:lastRenderedPageBreak/>
        <w:drawing>
          <wp:inline distT="0" distB="0" distL="0" distR="0" wp14:anchorId="1DDD4E57" wp14:editId="0DEC201C">
            <wp:extent cx="3633672" cy="1370517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430" cy="13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A4CE" w14:textId="51C3F667" w:rsidR="00B01ED4" w:rsidRPr="00B01ED4" w:rsidRDefault="00B01ED4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B01ED4">
        <w:rPr>
          <w:rFonts w:hint="eastAsia"/>
          <w:b/>
          <w:sz w:val="22"/>
        </w:rPr>
        <w:t>【提示】</w:t>
      </w:r>
      <w:r w:rsidRPr="00B01ED4">
        <w:rPr>
          <w:rFonts w:hint="eastAsia"/>
          <w:sz w:val="22"/>
        </w:rPr>
        <w:t>成绩导入模版中不可输入“未考”“违纪”等</w:t>
      </w:r>
      <w:r w:rsidRPr="007905A0">
        <w:rPr>
          <w:rFonts w:hint="eastAsia"/>
          <w:b/>
          <w:sz w:val="22"/>
        </w:rPr>
        <w:t>考试情况</w:t>
      </w:r>
      <w:r w:rsidRPr="00B01ED4">
        <w:rPr>
          <w:rFonts w:hint="eastAsia"/>
          <w:sz w:val="22"/>
        </w:rPr>
        <w:t>，请先留空，导入成绩后再在界面中进行录入。</w:t>
      </w:r>
    </w:p>
    <w:p w14:paraId="6348B99C" w14:textId="3393F6CE" w:rsidR="00B616E1" w:rsidRPr="00956149" w:rsidRDefault="00B616E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导入：</w:t>
      </w:r>
      <w:r w:rsidR="008A466D" w:rsidRPr="00956149">
        <w:rPr>
          <w:sz w:val="22"/>
        </w:rPr>
        <w:t>点击【导入】进行导入</w:t>
      </w:r>
      <w:r w:rsidR="008A466D">
        <w:rPr>
          <w:rFonts w:hint="eastAsia"/>
          <w:sz w:val="22"/>
        </w:rPr>
        <w:t>，选择填写完成绩的文件，点击【上传】，</w:t>
      </w:r>
      <w:r w:rsidRPr="00956149">
        <w:rPr>
          <w:sz w:val="22"/>
        </w:rPr>
        <w:t>导入后的成绩将暂存。</w:t>
      </w:r>
    </w:p>
    <w:p w14:paraId="78058F21" w14:textId="77777777" w:rsidR="00B616E1" w:rsidRPr="00956149" w:rsidRDefault="00B616E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noProof/>
          <w:sz w:val="22"/>
        </w:rPr>
        <w:drawing>
          <wp:inline distT="0" distB="0" distL="0" distR="0" wp14:anchorId="4EA74917" wp14:editId="0FE81B39">
            <wp:extent cx="3633672" cy="11973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272" cy="12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CFB1" w14:textId="77777777" w:rsidR="00CD7621" w:rsidRDefault="00CD762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hint="eastAsia"/>
          <w:b/>
          <w:sz w:val="22"/>
        </w:rPr>
        <w:t>【提示】</w:t>
      </w:r>
      <w:r w:rsidRPr="00956149">
        <w:rPr>
          <w:rFonts w:hint="eastAsia"/>
          <w:sz w:val="22"/>
        </w:rPr>
        <w:t>导入后的成绩，仅在暂存成绩中，需要进行确认并提交。</w:t>
      </w:r>
    </w:p>
    <w:p w14:paraId="1F3C5F97" w14:textId="77777777" w:rsidR="00956149" w:rsidRPr="00956149" w:rsidRDefault="00956149" w:rsidP="006079EC">
      <w:pPr>
        <w:pStyle w:val="a3"/>
        <w:spacing w:afterLines="50" w:after="156"/>
        <w:ind w:left="480" w:firstLineChars="0" w:firstLine="0"/>
        <w:rPr>
          <w:b/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76444" wp14:editId="2EBE4E5D">
                <wp:simplePos x="0" y="0"/>
                <wp:positionH relativeFrom="column">
                  <wp:posOffset>46355</wp:posOffset>
                </wp:positionH>
                <wp:positionV relativeFrom="paragraph">
                  <wp:posOffset>96520</wp:posOffset>
                </wp:positionV>
                <wp:extent cx="5372100" cy="0"/>
                <wp:effectExtent l="0" t="0" r="12700" b="2540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7.6pt" to="426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A2BF6B9" w14:textId="77777777" w:rsidR="00CD7621" w:rsidRPr="00956149" w:rsidRDefault="00CD7621" w:rsidP="006079EC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 w:rsidRPr="00956149">
        <w:rPr>
          <w:rFonts w:hint="eastAsia"/>
          <w:b/>
          <w:sz w:val="22"/>
        </w:rPr>
        <w:t>通过界面录入成绩</w:t>
      </w:r>
    </w:p>
    <w:p w14:paraId="33A5135D" w14:textId="77777777" w:rsidR="00B616E1" w:rsidRPr="00956149" w:rsidRDefault="00B616E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调整录入顺序：</w:t>
      </w:r>
      <w:r w:rsidRPr="00956149">
        <w:rPr>
          <w:rFonts w:hint="eastAsia"/>
          <w:sz w:val="22"/>
        </w:rPr>
        <w:t>您可根据需要调整录入数据</w:t>
      </w:r>
      <w:r w:rsidR="00CD7621" w:rsidRPr="00956149">
        <w:rPr>
          <w:rFonts w:hint="eastAsia"/>
          <w:sz w:val="22"/>
        </w:rPr>
        <w:t>的顺序。</w:t>
      </w:r>
    </w:p>
    <w:p w14:paraId="5EE4AFCC" w14:textId="77777777" w:rsidR="00CD7621" w:rsidRPr="00956149" w:rsidRDefault="00CD762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noProof/>
          <w:sz w:val="22"/>
        </w:rPr>
        <w:drawing>
          <wp:inline distT="0" distB="0" distL="0" distR="0" wp14:anchorId="55D0FF1B" wp14:editId="4DD786EC">
            <wp:extent cx="2941955" cy="33983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3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D39" w14:textId="77777777" w:rsidR="00CD7621" w:rsidRPr="00956149" w:rsidRDefault="00CD762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hint="eastAsia"/>
          <w:b/>
          <w:sz w:val="22"/>
        </w:rPr>
        <w:t>【提示】</w:t>
      </w:r>
      <w:r w:rsidRPr="00956149">
        <w:rPr>
          <w:rFonts w:hint="eastAsia"/>
          <w:sz w:val="22"/>
        </w:rPr>
        <w:t>如需仅录入毕业班成绩并先行提交，可勾选“仅录入毕业班”</w:t>
      </w:r>
    </w:p>
    <w:p w14:paraId="5822CDB3" w14:textId="77777777" w:rsidR="006079EC" w:rsidRPr="006079EC" w:rsidRDefault="00CD7621" w:rsidP="006079EC">
      <w:pPr>
        <w:pStyle w:val="a3"/>
        <w:spacing w:afterLines="50" w:after="156"/>
        <w:ind w:left="480" w:firstLineChars="0" w:firstLine="0"/>
        <w:rPr>
          <w:b/>
          <w:sz w:val="22"/>
        </w:rPr>
      </w:pPr>
      <w:r w:rsidRPr="00956149">
        <w:rPr>
          <w:b/>
          <w:noProof/>
          <w:sz w:val="22"/>
        </w:rPr>
        <w:drawing>
          <wp:inline distT="0" distB="0" distL="0" distR="0" wp14:anchorId="4667B2ED" wp14:editId="1347F5A8">
            <wp:extent cx="5270500" cy="53403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3C7F" w14:textId="77777777" w:rsidR="00B616E1" w:rsidRPr="00956149" w:rsidRDefault="00B616E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b/>
          <w:sz w:val="22"/>
        </w:rPr>
      </w:pPr>
      <w:r w:rsidRPr="00956149">
        <w:rPr>
          <w:rFonts w:hint="eastAsia"/>
          <w:b/>
          <w:sz w:val="22"/>
        </w:rPr>
        <w:t>录入</w:t>
      </w:r>
      <w:r w:rsidR="00CD7621" w:rsidRPr="00956149">
        <w:rPr>
          <w:rFonts w:hint="eastAsia"/>
          <w:b/>
          <w:sz w:val="22"/>
        </w:rPr>
        <w:t>成绩</w:t>
      </w:r>
      <w:r w:rsidRPr="00956149">
        <w:rPr>
          <w:rFonts w:hint="eastAsia"/>
          <w:b/>
          <w:sz w:val="22"/>
        </w:rPr>
        <w:t>：</w:t>
      </w:r>
      <w:r w:rsidRPr="00956149">
        <w:rPr>
          <w:rFonts w:hint="eastAsia"/>
          <w:sz w:val="22"/>
        </w:rPr>
        <w:t>选中文本框，输入成绩</w:t>
      </w:r>
      <w:r w:rsidR="00CD7621" w:rsidRPr="00956149">
        <w:rPr>
          <w:rFonts w:hint="eastAsia"/>
          <w:sz w:val="22"/>
        </w:rPr>
        <w:t>；支持tab键、回车键切换文本框</w:t>
      </w:r>
      <w:r w:rsidRPr="00956149">
        <w:rPr>
          <w:rFonts w:hint="eastAsia"/>
          <w:sz w:val="22"/>
        </w:rPr>
        <w:t>。</w:t>
      </w:r>
    </w:p>
    <w:p w14:paraId="372FA044" w14:textId="77777777" w:rsidR="006079EC" w:rsidRPr="00956149" w:rsidRDefault="00B616E1" w:rsidP="006079EC">
      <w:pPr>
        <w:spacing w:afterLines="50" w:after="156"/>
        <w:ind w:firstLine="420"/>
        <w:rPr>
          <w:b/>
          <w:sz w:val="22"/>
        </w:rPr>
      </w:pPr>
      <w:r w:rsidRPr="00956149">
        <w:rPr>
          <w:rFonts w:hint="eastAsia"/>
          <w:b/>
          <w:sz w:val="22"/>
        </w:rPr>
        <w:t>【提示】</w:t>
      </w:r>
      <w:r w:rsidRPr="00956149">
        <w:rPr>
          <w:sz w:val="22"/>
        </w:rPr>
        <w:t>若您需录入等级制成绩，支持拼音首字母快捷输入，如：</w:t>
      </w:r>
      <w:r w:rsidRPr="00956149">
        <w:rPr>
          <w:b/>
          <w:sz w:val="22"/>
        </w:rPr>
        <w:t>“优”可输入“优”，“y”，“Y”</w:t>
      </w:r>
    </w:p>
    <w:p w14:paraId="39241929" w14:textId="77777777" w:rsidR="00B616E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rFonts w:hint="eastAsia"/>
          <w:b/>
          <w:sz w:val="22"/>
        </w:rPr>
        <w:t>设定考试情况：</w:t>
      </w:r>
      <w:r w:rsidR="00B616E1" w:rsidRPr="00956149">
        <w:rPr>
          <w:sz w:val="22"/>
        </w:rPr>
        <w:t>若成绩是“未考”“违纪”等情况，请点击成绩文本框内的小手图标进行选择。</w:t>
      </w:r>
    </w:p>
    <w:p w14:paraId="38E6062C" w14:textId="77777777" w:rsidR="00CD7621" w:rsidRDefault="00CD762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noProof/>
          <w:sz w:val="22"/>
        </w:rPr>
        <w:lastRenderedPageBreak/>
        <w:drawing>
          <wp:inline distT="0" distB="0" distL="0" distR="0" wp14:anchorId="5B1B622D" wp14:editId="44924EBC">
            <wp:extent cx="1570355" cy="1397999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6110" cy="14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9C60" w14:textId="77777777" w:rsidR="00956149" w:rsidRPr="00956149" w:rsidRDefault="00956149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35BD6" wp14:editId="1C46FCE8">
                <wp:simplePos x="0" y="0"/>
                <wp:positionH relativeFrom="column">
                  <wp:posOffset>-67945</wp:posOffset>
                </wp:positionH>
                <wp:positionV relativeFrom="paragraph">
                  <wp:posOffset>75565</wp:posOffset>
                </wp:positionV>
                <wp:extent cx="5372100" cy="0"/>
                <wp:effectExtent l="0" t="0" r="12700" b="25400"/>
                <wp:wrapNone/>
                <wp:docPr id="24" name="直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5.95pt" to="417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4C86F946" w14:textId="77777777" w:rsidR="00CD7621" w:rsidRDefault="00CD7621" w:rsidP="006079EC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 w:rsidRPr="00956149">
        <w:rPr>
          <w:rFonts w:hint="eastAsia"/>
          <w:b/>
          <w:sz w:val="22"/>
        </w:rPr>
        <w:t>成绩的</w:t>
      </w:r>
      <w:r w:rsidR="00956149" w:rsidRPr="00956149">
        <w:rPr>
          <w:rFonts w:hint="eastAsia"/>
          <w:b/>
          <w:sz w:val="22"/>
        </w:rPr>
        <w:t>核对及</w:t>
      </w:r>
      <w:r w:rsidRPr="00956149">
        <w:rPr>
          <w:rFonts w:hint="eastAsia"/>
          <w:b/>
          <w:sz w:val="22"/>
        </w:rPr>
        <w:t>提交</w:t>
      </w:r>
    </w:p>
    <w:p w14:paraId="7115C992" w14:textId="77777777" w:rsidR="00752B08" w:rsidRPr="00956149" w:rsidRDefault="006079EC" w:rsidP="006079EC">
      <w:pPr>
        <w:pStyle w:val="a3"/>
        <w:spacing w:afterLines="50" w:after="156"/>
        <w:ind w:left="480" w:firstLineChars="0" w:firstLine="0"/>
        <w:rPr>
          <w:b/>
          <w:sz w:val="22"/>
        </w:rPr>
      </w:pPr>
      <w:r w:rsidRPr="006079EC">
        <w:rPr>
          <w:b/>
          <w:noProof/>
          <w:sz w:val="22"/>
        </w:rPr>
        <w:drawing>
          <wp:inline distT="0" distB="0" distL="0" distR="0" wp14:anchorId="6A6113CA" wp14:editId="29411F79">
            <wp:extent cx="3056255" cy="3888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296" cy="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C964" w14:textId="77777777" w:rsidR="00CD762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保存：</w:t>
      </w:r>
      <w:r w:rsidRPr="00956149">
        <w:rPr>
          <w:sz w:val="22"/>
        </w:rPr>
        <w:t>成绩录入时，数据会进行实时暂存，您也可以点击【保存】按钮进行成绩暂存；</w:t>
      </w:r>
    </w:p>
    <w:p w14:paraId="7654FC22" w14:textId="77777777" w:rsidR="00CD762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检查：</w:t>
      </w:r>
      <w:r w:rsidRPr="00956149">
        <w:rPr>
          <w:sz w:val="22"/>
        </w:rPr>
        <w:t>点击【检查】按钮，可以快速定位至成绩空缺项。</w:t>
      </w:r>
    </w:p>
    <w:p w14:paraId="35599977" w14:textId="77777777" w:rsidR="00CD762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导出：</w:t>
      </w:r>
      <w:r w:rsidRPr="00956149">
        <w:rPr>
          <w:sz w:val="22"/>
        </w:rPr>
        <w:t>您可【导出】暂存成绩进行成绩核对。</w:t>
      </w:r>
    </w:p>
    <w:p w14:paraId="49614079" w14:textId="77777777" w:rsidR="00CD762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清空：</w:t>
      </w:r>
      <w:r w:rsidRPr="00956149">
        <w:rPr>
          <w:sz w:val="22"/>
        </w:rPr>
        <w:t>您可点击【清空】将暂存成绩清除，重新录入。</w:t>
      </w:r>
    </w:p>
    <w:p w14:paraId="32F33E6B" w14:textId="6851275D" w:rsidR="00CD7621" w:rsidRPr="00956149" w:rsidRDefault="00CD7621" w:rsidP="006079EC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 w:rsidRPr="00956149">
        <w:rPr>
          <w:b/>
          <w:sz w:val="22"/>
        </w:rPr>
        <w:t>提交：</w:t>
      </w:r>
      <w:r w:rsidRPr="00956149">
        <w:rPr>
          <w:sz w:val="22"/>
        </w:rPr>
        <w:t>成绩确认无误，点击【提交】</w:t>
      </w:r>
      <w:r w:rsidRPr="00956149">
        <w:rPr>
          <w:rFonts w:hint="eastAsia"/>
          <w:sz w:val="22"/>
        </w:rPr>
        <w:t>将弹出确认窗口，点击【确认】成绩就提交完成了</w:t>
      </w:r>
      <w:r w:rsidRPr="00956149">
        <w:rPr>
          <w:sz w:val="22"/>
        </w:rPr>
        <w:t>。</w:t>
      </w:r>
    </w:p>
    <w:p w14:paraId="38AE6E41" w14:textId="77777777" w:rsidR="00956149" w:rsidRPr="006079EC" w:rsidRDefault="00CD7621" w:rsidP="006079EC">
      <w:pPr>
        <w:pStyle w:val="a3"/>
        <w:spacing w:afterLines="50" w:after="156"/>
        <w:ind w:left="480" w:firstLineChars="0" w:firstLine="0"/>
        <w:rPr>
          <w:sz w:val="22"/>
        </w:rPr>
      </w:pPr>
      <w:r w:rsidRPr="00956149">
        <w:rPr>
          <w:rFonts w:eastAsiaTheme="minorHAnsi"/>
          <w:noProof/>
          <w:sz w:val="21"/>
        </w:rPr>
        <w:drawing>
          <wp:inline distT="0" distB="0" distL="0" distR="0" wp14:anchorId="4AA7F36A" wp14:editId="28320AFE">
            <wp:extent cx="5270500" cy="149860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9639" w14:textId="77777777" w:rsidR="00752B08" w:rsidRDefault="00752B08" w:rsidP="006079EC">
      <w:pPr>
        <w:spacing w:afterLines="50" w:after="156"/>
        <w:rPr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F770C" wp14:editId="6D46D595">
                <wp:simplePos x="0" y="0"/>
                <wp:positionH relativeFrom="column">
                  <wp:posOffset>-67945</wp:posOffset>
                </wp:positionH>
                <wp:positionV relativeFrom="paragraph">
                  <wp:posOffset>80645</wp:posOffset>
                </wp:positionV>
                <wp:extent cx="5372100" cy="0"/>
                <wp:effectExtent l="0" t="25400" r="63500" b="5080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6.35pt" to="417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" strokecolor="black [3200]" strokeweight="5pt">
                <v:stroke linestyle="thinThick" joinstyle="miter"/>
              </v:line>
            </w:pict>
          </mc:Fallback>
        </mc:AlternateContent>
      </w:r>
    </w:p>
    <w:p w14:paraId="08E9866C" w14:textId="1AF6E3C5" w:rsidR="009E576E" w:rsidRDefault="009E576E" w:rsidP="006079EC">
      <w:pPr>
        <w:spacing w:afterLines="50" w:after="156"/>
        <w:rPr>
          <w:b/>
          <w:sz w:val="28"/>
        </w:rPr>
      </w:pPr>
    </w:p>
    <w:p w14:paraId="1A79F0AA" w14:textId="31489E2B" w:rsidR="00EC3642" w:rsidRDefault="00EC3642" w:rsidP="00EC3642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先录入部分再改成导入模式操作步骤</w:t>
      </w:r>
    </w:p>
    <w:p w14:paraId="49E8A014" w14:textId="5D82977F" w:rsidR="00EC3642" w:rsidRDefault="00EC3642" w:rsidP="00EC3642">
      <w:pPr>
        <w:pStyle w:val="a3"/>
        <w:spacing w:afterLines="50" w:after="156"/>
        <w:ind w:left="4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75FAC8D0" wp14:editId="30F6C00F">
            <wp:extent cx="5004057" cy="72393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96E" w14:textId="1C2B5752" w:rsidR="00EC3642" w:rsidRPr="00956149" w:rsidRDefault="00EC3642" w:rsidP="00EC3642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>
        <w:rPr>
          <w:rFonts w:hint="eastAsia"/>
          <w:b/>
          <w:sz w:val="22"/>
        </w:rPr>
        <w:t>清空</w:t>
      </w:r>
      <w:r w:rsidRPr="00956149">
        <w:rPr>
          <w:b/>
          <w:sz w:val="22"/>
        </w:rPr>
        <w:t>：</w:t>
      </w:r>
      <w:r>
        <w:rPr>
          <w:rFonts w:hint="eastAsia"/>
          <w:sz w:val="22"/>
        </w:rPr>
        <w:t>清空之前录入的成绩</w:t>
      </w:r>
    </w:p>
    <w:p w14:paraId="41B2A8F6" w14:textId="58F005DB" w:rsidR="00EC3642" w:rsidRPr="00956149" w:rsidRDefault="00EC3642" w:rsidP="00EC3642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>
        <w:rPr>
          <w:rFonts w:hint="eastAsia"/>
          <w:b/>
          <w:sz w:val="22"/>
        </w:rPr>
        <w:t>下载模板</w:t>
      </w:r>
      <w:r w:rsidRPr="00956149">
        <w:rPr>
          <w:b/>
          <w:sz w:val="22"/>
        </w:rPr>
        <w:t>：</w:t>
      </w:r>
      <w:r>
        <w:rPr>
          <w:rFonts w:hint="eastAsia"/>
          <w:sz w:val="22"/>
        </w:rPr>
        <w:t>下载最新的模板，再把成绩补充到E</w:t>
      </w:r>
      <w:r>
        <w:rPr>
          <w:sz w:val="22"/>
        </w:rPr>
        <w:t>XCEL(</w:t>
      </w:r>
      <w:r>
        <w:rPr>
          <w:rFonts w:hint="eastAsia"/>
          <w:sz w:val="22"/>
        </w:rPr>
        <w:t>切记不要使用老模板，</w:t>
      </w:r>
      <w:r>
        <w:rPr>
          <w:rFonts w:hint="eastAsia"/>
          <w:sz w:val="22"/>
        </w:rPr>
        <w:lastRenderedPageBreak/>
        <w:t>因需求变更等原因，模板也会发生变化</w:t>
      </w:r>
      <w:r>
        <w:rPr>
          <w:sz w:val="22"/>
        </w:rPr>
        <w:t>)</w:t>
      </w:r>
    </w:p>
    <w:p w14:paraId="7E08C3B3" w14:textId="1E7DBE08" w:rsidR="00EC3642" w:rsidRDefault="00EC3642" w:rsidP="00EC3642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>
        <w:rPr>
          <w:rFonts w:hint="eastAsia"/>
          <w:b/>
          <w:sz w:val="22"/>
        </w:rPr>
        <w:t>上传</w:t>
      </w:r>
      <w:r w:rsidRPr="00956149">
        <w:rPr>
          <w:b/>
          <w:sz w:val="22"/>
        </w:rPr>
        <w:t>：</w:t>
      </w:r>
      <w:r>
        <w:rPr>
          <w:rFonts w:hint="eastAsia"/>
          <w:sz w:val="22"/>
        </w:rPr>
        <w:t>上传成绩</w:t>
      </w:r>
    </w:p>
    <w:p w14:paraId="44668B13" w14:textId="2B26F261" w:rsidR="00EC3642" w:rsidRPr="00EC3642" w:rsidRDefault="00EC3642" w:rsidP="00EC3642">
      <w:pPr>
        <w:pStyle w:val="a3"/>
        <w:numPr>
          <w:ilvl w:val="1"/>
          <w:numId w:val="2"/>
        </w:numPr>
        <w:spacing w:afterLines="50" w:after="156"/>
        <w:ind w:firstLineChars="0"/>
        <w:rPr>
          <w:sz w:val="22"/>
        </w:rPr>
      </w:pPr>
      <w:r>
        <w:rPr>
          <w:rFonts w:hint="eastAsia"/>
          <w:b/>
          <w:sz w:val="22"/>
        </w:rPr>
        <w:t>上传</w:t>
      </w:r>
      <w:r w:rsidRPr="00956149">
        <w:rPr>
          <w:b/>
          <w:sz w:val="22"/>
        </w:rPr>
        <w:t>：</w:t>
      </w:r>
      <w:r>
        <w:rPr>
          <w:rFonts w:hint="eastAsia"/>
          <w:sz w:val="22"/>
        </w:rPr>
        <w:t>提交成绩</w:t>
      </w:r>
    </w:p>
    <w:p w14:paraId="0C8CB85D" w14:textId="26CA3E46" w:rsidR="00ED3DE4" w:rsidRPr="00EC3642" w:rsidRDefault="00ED3DE4" w:rsidP="006079EC">
      <w:pPr>
        <w:spacing w:afterLines="50" w:after="156"/>
        <w:rPr>
          <w:b/>
          <w:sz w:val="28"/>
        </w:rPr>
      </w:pPr>
    </w:p>
    <w:p w14:paraId="099D0A53" w14:textId="68A1D6B6" w:rsidR="00ED3DE4" w:rsidRDefault="00ED3DE4" w:rsidP="006079EC">
      <w:pPr>
        <w:spacing w:afterLines="50" w:after="156"/>
        <w:rPr>
          <w:b/>
          <w:sz w:val="28"/>
        </w:rPr>
      </w:pPr>
    </w:p>
    <w:p w14:paraId="23664DFA" w14:textId="6299D337" w:rsidR="00ED3DE4" w:rsidRDefault="00ED3DE4" w:rsidP="006079EC">
      <w:pPr>
        <w:spacing w:afterLines="50" w:after="156"/>
        <w:rPr>
          <w:b/>
          <w:sz w:val="28"/>
        </w:rPr>
      </w:pPr>
    </w:p>
    <w:p w14:paraId="4248E123" w14:textId="00F1D4BC" w:rsidR="00D07278" w:rsidRDefault="00D07278" w:rsidP="006079EC">
      <w:pPr>
        <w:spacing w:afterLines="50" w:after="156"/>
        <w:rPr>
          <w:b/>
          <w:sz w:val="28"/>
        </w:rPr>
      </w:pPr>
    </w:p>
    <w:p w14:paraId="30CACD4D" w14:textId="77777777" w:rsidR="00D07278" w:rsidRDefault="00D07278" w:rsidP="006079EC">
      <w:pPr>
        <w:spacing w:afterLines="50" w:after="156"/>
        <w:rPr>
          <w:b/>
          <w:sz w:val="28"/>
        </w:rPr>
      </w:pPr>
    </w:p>
    <w:p w14:paraId="2837BDAF" w14:textId="45F17EA9" w:rsidR="00CD7621" w:rsidRPr="009E576E" w:rsidRDefault="00752B08" w:rsidP="009E576E">
      <w:pPr>
        <w:pStyle w:val="A6"/>
        <w:spacing w:after="156"/>
      </w:pPr>
      <w:r w:rsidRPr="009E576E">
        <w:rPr>
          <w:rFonts w:hint="eastAsia"/>
        </w:rPr>
        <w:t>课程成绩的查看打印</w:t>
      </w:r>
      <w:r w:rsidR="0031124A" w:rsidRPr="009E576E">
        <w:rPr>
          <w:rFonts w:hint="eastAsia"/>
        </w:rPr>
        <w:t>以及导出</w:t>
      </w:r>
    </w:p>
    <w:p w14:paraId="7D74A628" w14:textId="7CA8377C" w:rsidR="00752B08" w:rsidRDefault="009E576E" w:rsidP="006079EC">
      <w:pPr>
        <w:spacing w:afterLines="50" w:after="156"/>
        <w:rPr>
          <w:b/>
          <w:sz w:val="28"/>
        </w:rPr>
      </w:pPr>
      <w:r>
        <w:rPr>
          <w:noProof/>
        </w:rPr>
        <w:drawing>
          <wp:inline distT="0" distB="0" distL="0" distR="0" wp14:anchorId="5C6592F2" wp14:editId="3FC33457">
            <wp:extent cx="2806844" cy="140342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E73" w14:textId="77777777" w:rsidR="004558AF" w:rsidRDefault="004558AF" w:rsidP="004558AF">
      <w:pPr>
        <w:pStyle w:val="a3"/>
        <w:spacing w:afterLines="50" w:after="156"/>
        <w:ind w:left="480" w:firstLineChars="0" w:firstLine="0"/>
        <w:rPr>
          <w:b/>
          <w:sz w:val="22"/>
        </w:rPr>
      </w:pPr>
    </w:p>
    <w:p w14:paraId="7F174696" w14:textId="77777777" w:rsidR="00752B08" w:rsidRPr="00752B08" w:rsidRDefault="00752B08" w:rsidP="006079EC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 w:rsidRPr="00752B08">
        <w:rPr>
          <w:rFonts w:hint="eastAsia"/>
          <w:b/>
          <w:sz w:val="22"/>
        </w:rPr>
        <w:t>查看：</w:t>
      </w:r>
      <w:r w:rsidRPr="00752B08">
        <w:rPr>
          <w:rFonts w:hint="eastAsia"/>
          <w:sz w:val="22"/>
        </w:rPr>
        <w:t>点击</w:t>
      </w:r>
      <w:r>
        <w:rPr>
          <w:rFonts w:hint="eastAsia"/>
          <w:sz w:val="22"/>
        </w:rPr>
        <w:t>【查看】可以查看课程成绩</w:t>
      </w:r>
    </w:p>
    <w:p w14:paraId="3AFBE4A6" w14:textId="77777777" w:rsidR="00752B08" w:rsidRPr="00752B08" w:rsidRDefault="00752B08" w:rsidP="006079EC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打印：</w:t>
      </w:r>
      <w:r>
        <w:rPr>
          <w:rFonts w:hint="eastAsia"/>
          <w:sz w:val="22"/>
        </w:rPr>
        <w:t>点击【打印】可打印空白登分表、成绩、明细成绩</w:t>
      </w:r>
    </w:p>
    <w:p w14:paraId="6C7F8D64" w14:textId="4EA81514" w:rsidR="00752B08" w:rsidRDefault="00752B08" w:rsidP="006079EC">
      <w:pPr>
        <w:pStyle w:val="a3"/>
        <w:spacing w:afterLines="50" w:after="156"/>
        <w:ind w:left="480" w:firstLineChars="0" w:firstLine="0"/>
        <w:rPr>
          <w:sz w:val="22"/>
        </w:rPr>
      </w:pPr>
      <w:r>
        <w:rPr>
          <w:rFonts w:hint="eastAsia"/>
          <w:b/>
          <w:sz w:val="22"/>
        </w:rPr>
        <w:t>【提示】</w:t>
      </w:r>
      <w:r w:rsidRPr="00752B08">
        <w:rPr>
          <w:rFonts w:hint="eastAsia"/>
          <w:sz w:val="22"/>
        </w:rPr>
        <w:t>打印成绩</w:t>
      </w:r>
      <w:r>
        <w:rPr>
          <w:rFonts w:hint="eastAsia"/>
          <w:sz w:val="22"/>
        </w:rPr>
        <w:t>仅打印总评成绩，打印明细成绩打印分项成绩和总评成绩</w:t>
      </w:r>
    </w:p>
    <w:p w14:paraId="2D3A7B24" w14:textId="767578FB" w:rsidR="004558AF" w:rsidRPr="00C26DE3" w:rsidRDefault="00752B08" w:rsidP="00C26DE3">
      <w:pPr>
        <w:pStyle w:val="a3"/>
        <w:numPr>
          <w:ilvl w:val="0"/>
          <w:numId w:val="4"/>
        </w:numPr>
        <w:spacing w:afterLines="50" w:after="156"/>
        <w:ind w:firstLineChars="0"/>
        <w:rPr>
          <w:sz w:val="22"/>
        </w:rPr>
      </w:pPr>
      <w:r w:rsidRPr="00752B08">
        <w:rPr>
          <w:rFonts w:hint="eastAsia"/>
          <w:b/>
          <w:sz w:val="22"/>
        </w:rPr>
        <w:t>打印分析表：</w:t>
      </w:r>
      <w:r>
        <w:rPr>
          <w:rFonts w:hint="eastAsia"/>
          <w:sz w:val="22"/>
        </w:rPr>
        <w:t>点击【分析表】可查看课程的分析内容，并可打印。</w:t>
      </w:r>
      <w:r w:rsidR="004558AF" w:rsidRPr="00C26DE3">
        <w:rPr>
          <w:sz w:val="22"/>
        </w:rPr>
        <w:tab/>
      </w:r>
    </w:p>
    <w:p w14:paraId="2BBDCF92" w14:textId="2DBEBB17" w:rsidR="009E576E" w:rsidRPr="00C26DE3" w:rsidRDefault="00C26DE3" w:rsidP="00C26DE3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导出：</w:t>
      </w:r>
      <w:r>
        <w:rPr>
          <w:rFonts w:hint="eastAsia"/>
          <w:sz w:val="22"/>
        </w:rPr>
        <w:t>点击【打印】，再点击导出即可</w:t>
      </w:r>
    </w:p>
    <w:p w14:paraId="7472589A" w14:textId="4DB99FC0" w:rsidR="00C26DE3" w:rsidRDefault="00C26DE3" w:rsidP="004558AF">
      <w:pPr>
        <w:tabs>
          <w:tab w:val="center" w:pos="4150"/>
        </w:tabs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65326BF4" wp14:editId="070AB61A">
            <wp:extent cx="5270500" cy="810260"/>
            <wp:effectExtent l="0" t="0" r="635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F02" w14:textId="77777777" w:rsidR="00D07278" w:rsidRDefault="00D07278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69F3919D" w14:textId="5B2420DF" w:rsidR="004D3211" w:rsidRDefault="004D3211" w:rsidP="004D3211">
      <w:pPr>
        <w:pStyle w:val="A6"/>
        <w:spacing w:after="156"/>
      </w:pPr>
      <w:r>
        <w:rPr>
          <w:rFonts w:hint="eastAsia"/>
        </w:rPr>
        <w:lastRenderedPageBreak/>
        <w:t>成绩分析表</w:t>
      </w:r>
    </w:p>
    <w:p w14:paraId="01E7A073" w14:textId="0D827A9C" w:rsidR="004D3211" w:rsidRPr="004D3211" w:rsidRDefault="004D3211" w:rsidP="004D3211">
      <w:pPr>
        <w:rPr>
          <w:color w:val="FF0000"/>
          <w:sz w:val="36"/>
        </w:rPr>
      </w:pPr>
      <w:r w:rsidRPr="004D3211">
        <w:rPr>
          <w:rFonts w:hint="eastAsia"/>
          <w:color w:val="FF0000"/>
          <w:highlight w:val="yellow"/>
        </w:rPr>
        <w:t>成绩分析表能够正常展示</w:t>
      </w:r>
      <w:r w:rsidR="00632D71">
        <w:rPr>
          <w:rFonts w:hint="eastAsia"/>
          <w:color w:val="FF0000"/>
          <w:highlight w:val="yellow"/>
        </w:rPr>
        <w:t>统计</w:t>
      </w:r>
      <w:r w:rsidRPr="004D3211">
        <w:rPr>
          <w:rFonts w:hint="eastAsia"/>
          <w:color w:val="FF0000"/>
          <w:highlight w:val="yellow"/>
        </w:rPr>
        <w:t>的前提是录入成绩的分享成绩必须有期末成绩，因为成绩分析表分析的是期末成绩</w:t>
      </w:r>
      <w:r w:rsidR="00632D71">
        <w:rPr>
          <w:rFonts w:hint="eastAsia"/>
          <w:color w:val="FF0000"/>
          <w:highlight w:val="yellow"/>
        </w:rPr>
        <w:t>的数据</w:t>
      </w:r>
      <w:r w:rsidRPr="004D3211">
        <w:rPr>
          <w:rFonts w:hint="eastAsia"/>
          <w:color w:val="FF0000"/>
          <w:highlight w:val="yellow"/>
        </w:rPr>
        <w:t>，如果没有录入期末成绩，这个成绩分析表无法分析别的成绩；</w:t>
      </w:r>
    </w:p>
    <w:p w14:paraId="18756014" w14:textId="3D8A2FC2" w:rsidR="004D3211" w:rsidRDefault="004D3211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7956FA5E" w14:textId="18CFE0A3" w:rsidR="00CA003D" w:rsidRDefault="00CA003D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79E983AF" w14:textId="0E6DD2CE" w:rsidR="00CA003D" w:rsidRDefault="00CA003D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263CD0A0" w14:textId="061C4EEA" w:rsidR="00CA003D" w:rsidRDefault="00CA003D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070C10BF" w14:textId="74EB2987" w:rsidR="00CA003D" w:rsidRDefault="00CA003D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34FB845F" w14:textId="77777777" w:rsidR="00CA003D" w:rsidRPr="004558AF" w:rsidRDefault="00CA003D" w:rsidP="004558AF">
      <w:pPr>
        <w:tabs>
          <w:tab w:val="center" w:pos="4150"/>
        </w:tabs>
        <w:spacing w:afterLines="50" w:after="156"/>
        <w:rPr>
          <w:sz w:val="22"/>
        </w:rPr>
      </w:pPr>
    </w:p>
    <w:p w14:paraId="6BA5DEBF" w14:textId="74592DA2" w:rsidR="004558AF" w:rsidRPr="0059192B" w:rsidRDefault="004558AF" w:rsidP="0059192B">
      <w:pPr>
        <w:pStyle w:val="A6"/>
        <w:spacing w:after="156"/>
      </w:pPr>
      <w:r w:rsidRPr="004558AF">
        <w:rPr>
          <w:rFonts w:hint="eastAsia"/>
        </w:rPr>
        <w:t>历史课程成绩</w:t>
      </w:r>
      <w:r>
        <w:rPr>
          <w:rFonts w:hint="eastAsia"/>
        </w:rPr>
        <w:t>查看</w:t>
      </w:r>
    </w:p>
    <w:p w14:paraId="2C135731" w14:textId="78E19A8E" w:rsidR="004558AF" w:rsidRDefault="004558AF" w:rsidP="004558AF">
      <w:pPr>
        <w:spacing w:afterLines="50" w:after="156"/>
        <w:rPr>
          <w:b/>
          <w:sz w:val="28"/>
        </w:rPr>
      </w:pPr>
      <w:r>
        <w:rPr>
          <w:rFonts w:hint="eastAsia"/>
          <w:b/>
          <w:sz w:val="28"/>
        </w:rPr>
        <w:t>进入历史课程成绩</w:t>
      </w:r>
    </w:p>
    <w:p w14:paraId="01F331A0" w14:textId="0BCD4724" w:rsidR="004558AF" w:rsidRPr="004558AF" w:rsidRDefault="004558AF" w:rsidP="004558AF">
      <w:pPr>
        <w:spacing w:afterLines="50" w:after="156"/>
        <w:rPr>
          <w:b/>
          <w:sz w:val="28"/>
        </w:rPr>
      </w:pPr>
      <w:r w:rsidRPr="004558AF">
        <w:rPr>
          <w:b/>
          <w:noProof/>
          <w:sz w:val="28"/>
        </w:rPr>
        <w:drawing>
          <wp:inline distT="0" distB="0" distL="0" distR="0" wp14:anchorId="5D2EF024" wp14:editId="13CB4B60">
            <wp:extent cx="3919045" cy="160539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1162" cy="16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817" w14:textId="65EFDDDE" w:rsidR="004558AF" w:rsidRPr="004558AF" w:rsidRDefault="004558AF" w:rsidP="004558AF">
      <w:pPr>
        <w:spacing w:afterLines="50" w:after="156"/>
        <w:rPr>
          <w:b/>
          <w:sz w:val="28"/>
        </w:rPr>
      </w:pPr>
      <w:r w:rsidRPr="004558AF">
        <w:rPr>
          <w:b/>
          <w:noProof/>
          <w:sz w:val="28"/>
        </w:rPr>
        <w:drawing>
          <wp:inline distT="0" distB="0" distL="0" distR="0" wp14:anchorId="1C5EBCEA" wp14:editId="79820D55">
            <wp:extent cx="1676400" cy="419100"/>
            <wp:effectExtent l="0" t="0" r="0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E6D2" w14:textId="77777777" w:rsidR="004558AF" w:rsidRPr="00752B08" w:rsidRDefault="004558AF" w:rsidP="004558AF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 w:rsidRPr="00752B08">
        <w:rPr>
          <w:rFonts w:hint="eastAsia"/>
          <w:b/>
          <w:sz w:val="22"/>
        </w:rPr>
        <w:t>查看：</w:t>
      </w:r>
      <w:r w:rsidRPr="00752B08">
        <w:rPr>
          <w:rFonts w:hint="eastAsia"/>
          <w:sz w:val="22"/>
        </w:rPr>
        <w:t>点击</w:t>
      </w:r>
      <w:r>
        <w:rPr>
          <w:rFonts w:hint="eastAsia"/>
          <w:sz w:val="22"/>
        </w:rPr>
        <w:t>【查看】可以查看课程成绩</w:t>
      </w:r>
    </w:p>
    <w:p w14:paraId="5276BF4F" w14:textId="77777777" w:rsidR="004558AF" w:rsidRPr="00752B08" w:rsidRDefault="004558AF" w:rsidP="004558AF">
      <w:pPr>
        <w:pStyle w:val="a3"/>
        <w:numPr>
          <w:ilvl w:val="0"/>
          <w:numId w:val="2"/>
        </w:numPr>
        <w:spacing w:afterLines="50" w:after="156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打印：</w:t>
      </w:r>
      <w:r>
        <w:rPr>
          <w:rFonts w:hint="eastAsia"/>
          <w:sz w:val="22"/>
        </w:rPr>
        <w:t>点击【打印】可打印空白登分表、成绩、明细成绩</w:t>
      </w:r>
    </w:p>
    <w:p w14:paraId="30961C4E" w14:textId="77777777" w:rsidR="004558AF" w:rsidRDefault="004558AF" w:rsidP="004558AF">
      <w:pPr>
        <w:pStyle w:val="a3"/>
        <w:spacing w:afterLines="50" w:after="156"/>
        <w:ind w:left="480" w:firstLineChars="0" w:firstLine="0"/>
        <w:rPr>
          <w:sz w:val="22"/>
        </w:rPr>
      </w:pPr>
      <w:r>
        <w:rPr>
          <w:rFonts w:hint="eastAsia"/>
          <w:b/>
          <w:sz w:val="22"/>
        </w:rPr>
        <w:t>【提示】</w:t>
      </w:r>
      <w:r w:rsidRPr="00752B08">
        <w:rPr>
          <w:rFonts w:hint="eastAsia"/>
          <w:sz w:val="22"/>
        </w:rPr>
        <w:t>打印成绩</w:t>
      </w:r>
      <w:r>
        <w:rPr>
          <w:rFonts w:hint="eastAsia"/>
          <w:sz w:val="22"/>
        </w:rPr>
        <w:t>仅打印总评成绩，打印明细成绩打印分项成绩和总评成绩</w:t>
      </w:r>
    </w:p>
    <w:p w14:paraId="09C8B7AD" w14:textId="77777777" w:rsidR="004558AF" w:rsidRPr="006079EC" w:rsidRDefault="004558AF" w:rsidP="004558AF">
      <w:pPr>
        <w:pStyle w:val="a3"/>
        <w:numPr>
          <w:ilvl w:val="0"/>
          <w:numId w:val="4"/>
        </w:numPr>
        <w:spacing w:afterLines="50" w:after="156"/>
        <w:ind w:firstLineChars="0"/>
        <w:rPr>
          <w:sz w:val="22"/>
        </w:rPr>
      </w:pPr>
      <w:r w:rsidRPr="00752B08">
        <w:rPr>
          <w:rFonts w:hint="eastAsia"/>
          <w:b/>
          <w:sz w:val="22"/>
        </w:rPr>
        <w:t>打印分析表：</w:t>
      </w:r>
      <w:r>
        <w:rPr>
          <w:rFonts w:hint="eastAsia"/>
          <w:sz w:val="22"/>
        </w:rPr>
        <w:t>点击【分析表】可查看课程的分析内容，并可打印。</w:t>
      </w:r>
    </w:p>
    <w:p w14:paraId="743B2B6E" w14:textId="77777777" w:rsidR="004558AF" w:rsidRDefault="004558AF" w:rsidP="004558AF">
      <w:pPr>
        <w:tabs>
          <w:tab w:val="center" w:pos="4150"/>
        </w:tabs>
        <w:spacing w:afterLines="50" w:after="156"/>
        <w:rPr>
          <w:sz w:val="22"/>
        </w:rPr>
      </w:pPr>
      <w:r w:rsidRPr="0095614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F4CB0" wp14:editId="56BDB602">
                <wp:simplePos x="0" y="0"/>
                <wp:positionH relativeFrom="column">
                  <wp:posOffset>48923</wp:posOffset>
                </wp:positionH>
                <wp:positionV relativeFrom="paragraph">
                  <wp:posOffset>107943</wp:posOffset>
                </wp:positionV>
                <wp:extent cx="5372100" cy="0"/>
                <wp:effectExtent l="0" t="25400" r="63500" b="50800"/>
                <wp:wrapNone/>
                <wp:docPr id="37" name="直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3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8.5pt" to="42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" strokecolor="black [3200]" strokeweight="5pt">
                <v:stroke linestyle="thinThick" joinstyle="miter"/>
              </v:line>
            </w:pict>
          </mc:Fallback>
        </mc:AlternateContent>
      </w:r>
      <w:r>
        <w:rPr>
          <w:sz w:val="22"/>
        </w:rPr>
        <w:tab/>
      </w:r>
    </w:p>
    <w:p w14:paraId="1CFE1506" w14:textId="3011F539" w:rsidR="004558AF" w:rsidRDefault="004558AF" w:rsidP="004558AF">
      <w:pPr>
        <w:spacing w:afterLines="50" w:after="156"/>
        <w:rPr>
          <w:sz w:val="22"/>
        </w:rPr>
      </w:pPr>
    </w:p>
    <w:p w14:paraId="3BF954D6" w14:textId="67387A5E" w:rsidR="00CA003D" w:rsidRDefault="00CA003D" w:rsidP="004558AF">
      <w:pPr>
        <w:spacing w:afterLines="50" w:after="156"/>
        <w:rPr>
          <w:sz w:val="22"/>
        </w:rPr>
      </w:pPr>
    </w:p>
    <w:p w14:paraId="7CBB662D" w14:textId="3C4BBA1E" w:rsidR="00CA003D" w:rsidRDefault="00CA003D" w:rsidP="004558AF">
      <w:pPr>
        <w:spacing w:afterLines="50" w:after="156"/>
        <w:rPr>
          <w:sz w:val="22"/>
        </w:rPr>
      </w:pPr>
    </w:p>
    <w:p w14:paraId="402FEEC9" w14:textId="09E85F5A" w:rsidR="00CA003D" w:rsidRDefault="00CA003D" w:rsidP="004558AF">
      <w:pPr>
        <w:spacing w:afterLines="50" w:after="156"/>
        <w:rPr>
          <w:sz w:val="22"/>
        </w:rPr>
      </w:pPr>
    </w:p>
    <w:p w14:paraId="329EBA5E" w14:textId="0E60643F" w:rsidR="00CA003D" w:rsidRDefault="00CA003D" w:rsidP="004558AF">
      <w:pPr>
        <w:spacing w:afterLines="50" w:after="156"/>
        <w:rPr>
          <w:sz w:val="22"/>
        </w:rPr>
      </w:pPr>
    </w:p>
    <w:p w14:paraId="22F26BED" w14:textId="49232EED" w:rsidR="00CA003D" w:rsidRDefault="00CA003D" w:rsidP="004558AF">
      <w:pPr>
        <w:spacing w:afterLines="50" w:after="156"/>
        <w:rPr>
          <w:sz w:val="22"/>
        </w:rPr>
      </w:pPr>
    </w:p>
    <w:p w14:paraId="65CC0D0B" w14:textId="601D3BC1" w:rsidR="00CA003D" w:rsidRDefault="00CA003D" w:rsidP="004558AF">
      <w:pPr>
        <w:spacing w:afterLines="50" w:after="156"/>
        <w:rPr>
          <w:sz w:val="22"/>
        </w:rPr>
      </w:pPr>
    </w:p>
    <w:p w14:paraId="5C8A565E" w14:textId="42204CA2" w:rsidR="00CA003D" w:rsidRDefault="00CA003D" w:rsidP="004558AF">
      <w:pPr>
        <w:spacing w:afterLines="50" w:after="156"/>
        <w:rPr>
          <w:sz w:val="22"/>
        </w:rPr>
      </w:pPr>
    </w:p>
    <w:p w14:paraId="6C28BFAF" w14:textId="724E9ECC" w:rsidR="00CA003D" w:rsidRDefault="00CA003D" w:rsidP="004558AF">
      <w:pPr>
        <w:spacing w:afterLines="50" w:after="156"/>
        <w:rPr>
          <w:sz w:val="22"/>
        </w:rPr>
      </w:pPr>
    </w:p>
    <w:p w14:paraId="4D2EEC9F" w14:textId="1C387AFD" w:rsidR="00CA003D" w:rsidRDefault="00CA003D" w:rsidP="004558AF">
      <w:pPr>
        <w:spacing w:afterLines="50" w:after="156"/>
        <w:rPr>
          <w:sz w:val="22"/>
        </w:rPr>
      </w:pPr>
    </w:p>
    <w:p w14:paraId="3DD2EC9D" w14:textId="5FCC1F6C" w:rsidR="00CA003D" w:rsidRDefault="00CA003D" w:rsidP="004558AF">
      <w:pPr>
        <w:spacing w:afterLines="50" w:after="156"/>
        <w:rPr>
          <w:sz w:val="22"/>
        </w:rPr>
      </w:pPr>
    </w:p>
    <w:p w14:paraId="6DA36CC1" w14:textId="3F5ED8ED" w:rsidR="00045EEC" w:rsidRPr="004558AF" w:rsidRDefault="00A40DD9" w:rsidP="00045EEC">
      <w:pPr>
        <w:pStyle w:val="A6"/>
        <w:spacing w:after="156"/>
      </w:pPr>
      <w:bookmarkStart w:id="0" w:name="_GoBack"/>
      <w:bookmarkEnd w:id="0"/>
      <w:r>
        <w:rPr>
          <w:rFonts w:hint="eastAsia"/>
        </w:rPr>
        <w:t>补</w:t>
      </w:r>
      <w:r w:rsidR="00045EEC" w:rsidRPr="004558AF">
        <w:rPr>
          <w:rFonts w:hint="eastAsia"/>
        </w:rPr>
        <w:t>考成绩录入</w:t>
      </w:r>
    </w:p>
    <w:p w14:paraId="61BB948A" w14:textId="77777777" w:rsidR="00CA003D" w:rsidRPr="00223D42" w:rsidRDefault="00CA003D" w:rsidP="00CA003D">
      <w:pPr>
        <w:spacing w:afterLines="50" w:after="156"/>
        <w:rPr>
          <w:b/>
          <w:sz w:val="28"/>
        </w:rPr>
      </w:pPr>
      <w:r>
        <w:rPr>
          <w:rFonts w:hint="eastAsia"/>
          <w:b/>
          <w:sz w:val="28"/>
        </w:rPr>
        <w:t>进入成绩录入</w:t>
      </w:r>
    </w:p>
    <w:p w14:paraId="743E57CF" w14:textId="77777777" w:rsidR="00CA003D" w:rsidRDefault="00CA003D" w:rsidP="00CA003D">
      <w:pPr>
        <w:spacing w:afterLines="50" w:after="156"/>
        <w:rPr>
          <w:b/>
          <w:sz w:val="28"/>
        </w:rPr>
      </w:pPr>
      <w:r>
        <w:rPr>
          <w:noProof/>
        </w:rPr>
        <w:drawing>
          <wp:inline distT="0" distB="0" distL="0" distR="0" wp14:anchorId="1A13BF81" wp14:editId="02A6704A">
            <wp:extent cx="5270500" cy="19323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CB3" w14:textId="77777777" w:rsidR="00CA003D" w:rsidRDefault="00CA003D" w:rsidP="00CA003D">
      <w:pPr>
        <w:spacing w:afterLines="50" w:after="156"/>
        <w:rPr>
          <w:b/>
          <w:sz w:val="28"/>
        </w:rPr>
      </w:pPr>
      <w:r w:rsidRPr="00956149">
        <w:rPr>
          <w:rFonts w:hint="eastAsia"/>
          <w:b/>
          <w:sz w:val="28"/>
        </w:rPr>
        <w:t>选择需要录入成绩的课程进行录入</w:t>
      </w:r>
    </w:p>
    <w:p w14:paraId="3411631B" w14:textId="3838F298" w:rsidR="00CA003D" w:rsidRDefault="00CA003D" w:rsidP="00CA003D">
      <w:pPr>
        <w:spacing w:afterLines="50" w:after="156"/>
        <w:rPr>
          <w:sz w:val="22"/>
        </w:rPr>
      </w:pPr>
      <w:r w:rsidRPr="003266DF">
        <w:rPr>
          <w:rFonts w:hint="eastAsia"/>
          <w:sz w:val="22"/>
        </w:rPr>
        <w:t>确认学期，选择需要录入</w:t>
      </w:r>
      <w:proofErr w:type="gramStart"/>
      <w:r w:rsidRPr="003266DF">
        <w:rPr>
          <w:rFonts w:hint="eastAsia"/>
          <w:sz w:val="22"/>
        </w:rPr>
        <w:t>的</w:t>
      </w:r>
      <w:r>
        <w:rPr>
          <w:rFonts w:hint="eastAsia"/>
          <w:sz w:val="22"/>
        </w:rPr>
        <w:t>补缓考</w:t>
      </w:r>
      <w:proofErr w:type="gramEnd"/>
      <w:r w:rsidRPr="003266DF">
        <w:rPr>
          <w:rFonts w:hint="eastAsia"/>
          <w:sz w:val="22"/>
        </w:rPr>
        <w:t>课程</w:t>
      </w:r>
    </w:p>
    <w:p w14:paraId="2C7B0350" w14:textId="77777777" w:rsidR="00CA003D" w:rsidRPr="003266DF" w:rsidRDefault="00CA003D" w:rsidP="00CA003D">
      <w:pPr>
        <w:spacing w:afterLines="50" w:after="156"/>
        <w:rPr>
          <w:sz w:val="22"/>
        </w:rPr>
      </w:pPr>
    </w:p>
    <w:p w14:paraId="29C75605" w14:textId="358832AD" w:rsidR="00752B08" w:rsidRDefault="00CA003D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555339BF" wp14:editId="3BE75A83">
            <wp:extent cx="5270500" cy="7937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D94" w14:textId="6805525D" w:rsidR="00CA003D" w:rsidRDefault="00CA003D" w:rsidP="006079EC">
      <w:pPr>
        <w:spacing w:afterLines="50" w:after="156"/>
        <w:rPr>
          <w:sz w:val="22"/>
        </w:rPr>
      </w:pPr>
      <w:r w:rsidRPr="003266DF">
        <w:rPr>
          <w:rFonts w:hint="eastAsia"/>
          <w:sz w:val="22"/>
        </w:rPr>
        <w:t>点击【录入】，进入</w:t>
      </w:r>
      <w:r>
        <w:rPr>
          <w:rFonts w:hint="eastAsia"/>
          <w:sz w:val="22"/>
        </w:rPr>
        <w:t>补考录入页面</w:t>
      </w:r>
    </w:p>
    <w:p w14:paraId="796A37B7" w14:textId="0CABCC80" w:rsidR="00CA003D" w:rsidRDefault="00CA003D" w:rsidP="006079EC">
      <w:pPr>
        <w:spacing w:afterLines="50" w:after="156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0CCAD1D" wp14:editId="26216B93">
            <wp:extent cx="5270500" cy="169989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0B50" w14:textId="07BB7106" w:rsidR="00CA003D" w:rsidRDefault="00CA003D" w:rsidP="006079EC">
      <w:pPr>
        <w:spacing w:afterLines="50" w:after="156"/>
        <w:rPr>
          <w:sz w:val="22"/>
        </w:rPr>
      </w:pPr>
      <w:r>
        <w:rPr>
          <w:rFonts w:hint="eastAsia"/>
          <w:sz w:val="22"/>
        </w:rPr>
        <w:t>如果学生考试是“及格”或者“不及格”，直接手工输入即可；</w:t>
      </w:r>
    </w:p>
    <w:p w14:paraId="7FA82036" w14:textId="3CEBB737" w:rsidR="00CA003D" w:rsidRDefault="00CA003D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13A9FDE5" wp14:editId="7B1C6DC3">
            <wp:extent cx="5270500" cy="1133475"/>
            <wp:effectExtent l="0" t="0" r="635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901F" w14:textId="406340BB" w:rsidR="00CA003D" w:rsidRDefault="00CA003D" w:rsidP="006079EC">
      <w:pPr>
        <w:spacing w:afterLines="50" w:after="156"/>
        <w:rPr>
          <w:sz w:val="22"/>
        </w:rPr>
      </w:pPr>
    </w:p>
    <w:p w14:paraId="3AB71AAE" w14:textId="51B5910B" w:rsidR="00CA003D" w:rsidRDefault="00CA003D" w:rsidP="006079EC">
      <w:pPr>
        <w:spacing w:afterLines="50" w:after="156"/>
        <w:rPr>
          <w:sz w:val="22"/>
        </w:rPr>
      </w:pPr>
      <w:r>
        <w:rPr>
          <w:rFonts w:hint="eastAsia"/>
          <w:sz w:val="22"/>
        </w:rPr>
        <w:t>如果是“缺考”，先点击录入框后面的手指图标，再选择未考即可；</w:t>
      </w:r>
    </w:p>
    <w:p w14:paraId="76FF8AE1" w14:textId="14CFD3E5" w:rsidR="00CA003D" w:rsidRPr="00CA003D" w:rsidRDefault="00CA003D" w:rsidP="006079EC">
      <w:pPr>
        <w:spacing w:afterLines="50" w:after="156"/>
        <w:rPr>
          <w:sz w:val="22"/>
        </w:rPr>
      </w:pPr>
      <w:r>
        <w:rPr>
          <w:noProof/>
        </w:rPr>
        <w:drawing>
          <wp:inline distT="0" distB="0" distL="0" distR="0" wp14:anchorId="0400B9E8" wp14:editId="68321A69">
            <wp:extent cx="5270500" cy="158178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03D" w:rsidRPr="00CA003D" w:rsidSect="005E34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9F"/>
    <w:multiLevelType w:val="hybridMultilevel"/>
    <w:tmpl w:val="50289F54"/>
    <w:lvl w:ilvl="0" w:tplc="480E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20FFE"/>
    <w:multiLevelType w:val="hybridMultilevel"/>
    <w:tmpl w:val="7626F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F351AC"/>
    <w:multiLevelType w:val="hybridMultilevel"/>
    <w:tmpl w:val="692AF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B6755A"/>
    <w:multiLevelType w:val="hybridMultilevel"/>
    <w:tmpl w:val="BDB43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AA17FF"/>
    <w:multiLevelType w:val="hybridMultilevel"/>
    <w:tmpl w:val="AD982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B"/>
    <w:rsid w:val="00045EEC"/>
    <w:rsid w:val="00052A9E"/>
    <w:rsid w:val="0007247B"/>
    <w:rsid w:val="00223D42"/>
    <w:rsid w:val="00292105"/>
    <w:rsid w:val="002A0A15"/>
    <w:rsid w:val="003102CE"/>
    <w:rsid w:val="0031124A"/>
    <w:rsid w:val="003266DF"/>
    <w:rsid w:val="004558AF"/>
    <w:rsid w:val="0047406F"/>
    <w:rsid w:val="004A6987"/>
    <w:rsid w:val="004D3211"/>
    <w:rsid w:val="0059192B"/>
    <w:rsid w:val="005E348A"/>
    <w:rsid w:val="00602A4D"/>
    <w:rsid w:val="006079EC"/>
    <w:rsid w:val="00632D71"/>
    <w:rsid w:val="007125A2"/>
    <w:rsid w:val="00752B08"/>
    <w:rsid w:val="007905A0"/>
    <w:rsid w:val="007E1E87"/>
    <w:rsid w:val="00862437"/>
    <w:rsid w:val="00871A2C"/>
    <w:rsid w:val="008A466D"/>
    <w:rsid w:val="00956149"/>
    <w:rsid w:val="00976CB4"/>
    <w:rsid w:val="009A25BD"/>
    <w:rsid w:val="009E03AF"/>
    <w:rsid w:val="009E576E"/>
    <w:rsid w:val="00A40DD9"/>
    <w:rsid w:val="00A606B6"/>
    <w:rsid w:val="00AC5758"/>
    <w:rsid w:val="00B01ED4"/>
    <w:rsid w:val="00B11F90"/>
    <w:rsid w:val="00B616E1"/>
    <w:rsid w:val="00B73A8A"/>
    <w:rsid w:val="00BC78B7"/>
    <w:rsid w:val="00C26DE3"/>
    <w:rsid w:val="00C322C6"/>
    <w:rsid w:val="00CA003D"/>
    <w:rsid w:val="00CD7621"/>
    <w:rsid w:val="00CF4DC0"/>
    <w:rsid w:val="00D07278"/>
    <w:rsid w:val="00D219DD"/>
    <w:rsid w:val="00DB2584"/>
    <w:rsid w:val="00E16E4F"/>
    <w:rsid w:val="00EC3642"/>
    <w:rsid w:val="00ED3DE4"/>
    <w:rsid w:val="00EE062D"/>
    <w:rsid w:val="00F27ACF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1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34E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58AF"/>
    <w:rPr>
      <w:b/>
      <w:bCs/>
      <w:kern w:val="44"/>
      <w:sz w:val="44"/>
      <w:szCs w:val="44"/>
    </w:rPr>
  </w:style>
  <w:style w:type="paragraph" w:styleId="a5">
    <w:name w:val="Revision"/>
    <w:hidden/>
    <w:uiPriority w:val="99"/>
    <w:semiHidden/>
    <w:rsid w:val="00223D42"/>
  </w:style>
  <w:style w:type="character" w:customStyle="1" w:styleId="2Char">
    <w:name w:val="标题 2 Char"/>
    <w:basedOn w:val="a0"/>
    <w:link w:val="2"/>
    <w:uiPriority w:val="9"/>
    <w:semiHidden/>
    <w:rsid w:val="0022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A"/>
    <w:basedOn w:val="a"/>
    <w:qFormat/>
    <w:rsid w:val="00223D42"/>
    <w:pPr>
      <w:spacing w:afterLines="50" w:after="50"/>
      <w:outlineLvl w:val="0"/>
    </w:pPr>
    <w:rPr>
      <w:b/>
      <w:sz w:val="36"/>
    </w:rPr>
  </w:style>
  <w:style w:type="paragraph" w:styleId="a7">
    <w:name w:val="Balloon Text"/>
    <w:basedOn w:val="a"/>
    <w:link w:val="Char"/>
    <w:uiPriority w:val="99"/>
    <w:semiHidden/>
    <w:unhideWhenUsed/>
    <w:rsid w:val="0031124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1124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02A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34E3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58AF"/>
    <w:rPr>
      <w:b/>
      <w:bCs/>
      <w:kern w:val="44"/>
      <w:sz w:val="44"/>
      <w:szCs w:val="44"/>
    </w:rPr>
  </w:style>
  <w:style w:type="paragraph" w:styleId="a5">
    <w:name w:val="Revision"/>
    <w:hidden/>
    <w:uiPriority w:val="99"/>
    <w:semiHidden/>
    <w:rsid w:val="00223D42"/>
  </w:style>
  <w:style w:type="character" w:customStyle="1" w:styleId="2Char">
    <w:name w:val="标题 2 Char"/>
    <w:basedOn w:val="a0"/>
    <w:link w:val="2"/>
    <w:uiPriority w:val="9"/>
    <w:semiHidden/>
    <w:rsid w:val="0022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A"/>
    <w:basedOn w:val="a"/>
    <w:qFormat/>
    <w:rsid w:val="00223D42"/>
    <w:pPr>
      <w:spacing w:afterLines="50" w:after="50"/>
      <w:outlineLvl w:val="0"/>
    </w:pPr>
    <w:rPr>
      <w:b/>
      <w:sz w:val="36"/>
    </w:rPr>
  </w:style>
  <w:style w:type="paragraph" w:styleId="a7">
    <w:name w:val="Balloon Text"/>
    <w:basedOn w:val="a"/>
    <w:link w:val="Char"/>
    <w:uiPriority w:val="99"/>
    <w:semiHidden/>
    <w:unhideWhenUsed/>
    <w:rsid w:val="0031124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1124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60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28712-A29B-4B7B-B291-6394400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教师端——成绩手册</vt:lpstr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.C</dc:creator>
  <cp:keywords/>
  <dc:description/>
  <cp:lastModifiedBy>徐海峰</cp:lastModifiedBy>
  <cp:revision>32</cp:revision>
  <dcterms:created xsi:type="dcterms:W3CDTF">2017-10-30T04:47:00Z</dcterms:created>
  <dcterms:modified xsi:type="dcterms:W3CDTF">2019-04-29T01:48:00Z</dcterms:modified>
</cp:coreProperties>
</file>